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1FC5892F" w:rsidR="004F5EDB" w:rsidRDefault="00000000">
          <w:r>
            <w:rPr>
              <w:noProof/>
            </w:rPr>
            <w:pict w14:anchorId="4FB2F7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62" o:spid="_x0000_s2061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제목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31614A73" w14:textId="261F6E78" w:rsidR="004F5EDB" w:rsidRDefault="004F5EDB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U+ VA API</w:t>
                          </w:r>
                        </w:p>
                      </w:sdtContent>
                    </w:sdt>
                    <w:p w14:paraId="37A60311" w14:textId="77777777" w:rsidR="004F5EDB" w:rsidRDefault="004F5EDB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5592C8E8">
              <v:group id="그룹 2" o:spid="_x0000_s2055" style="position:absolute;left:0;text-align:left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<o:lock v:ext="edit" aspectratio="t"/>
                <v:shape id="자유형 64" o:spid="_x0000_s2056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자유형 65" o:spid="_x0000_s2057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자유형 66" o:spid="_x0000_s2058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자유형 67" o:spid="_x0000_s2059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자유형 68" o:spid="_x0000_s2060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56452383">
              <v:shape id="텍스트 상자 69" o:spid="_x0000_s2054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37981148" w14:textId="5BCFE2F8" w:rsidR="004F5EDB" w:rsidRDefault="00000000">
                      <w:pPr>
                        <w:pStyle w:val="a9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학교"/>
                          <w:tag w:val="학교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2022-0</w:t>
                          </w:r>
                          <w:r w:rsidR="00515C73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9</w:t>
                          </w:r>
                          <w:r w:rsidR="004F5ED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-</w:t>
                          </w:r>
                          <w:r w:rsidR="0096670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0</w:t>
                          </w:r>
                          <w:r w:rsidR="009B25EF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6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과정"/>
                        <w:tag w:val="과정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5FDBC29C" w14:textId="76454080" w:rsidR="004F5EDB" w:rsidRDefault="004F5EDB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er 1.0</w:t>
                          </w:r>
                          <w:r w:rsidR="00E75FC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.</w:t>
                          </w:r>
                          <w:r w:rsidR="00217844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6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shape>
            </w:pic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넥스트케이,</w:t>
                </w:r>
                <w:r>
                  <w:t xml:space="preserve"> </w:t>
                </w:r>
                <w:r>
                  <w:rPr>
                    <w:rFonts w:hint="eastAsia"/>
                  </w:rPr>
                  <w:t>아이브스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아이브스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guid, engine_count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r>
                  <w:rPr>
                    <w:rFonts w:hint="eastAsia"/>
                  </w:rPr>
                  <w:t>e</w:t>
                </w:r>
                <w:r>
                  <w:t xml:space="preserve">ngine_name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r>
                  <w:rPr>
                    <w:rFonts w:hint="eastAsia"/>
                  </w:rPr>
                  <w:t>B</w:t>
                </w:r>
                <w:r>
                  <w:t xml:space="preserve">estshot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r>
                  <w:t xml:space="preserve">Bestshot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29CFE94C" w14:textId="77777777" w:rsidTr="00DB7912">
            <w:tc>
              <w:tcPr>
                <w:tcW w:w="988" w:type="dxa"/>
              </w:tcPr>
              <w:p w14:paraId="65A1BAE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88C78F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008E93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0E845F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0E6772B" w14:textId="77777777" w:rsidTr="00DB7912">
            <w:tc>
              <w:tcPr>
                <w:tcW w:w="988" w:type="dxa"/>
              </w:tcPr>
              <w:p w14:paraId="20238F2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F38048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130A8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C86F80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890F68F" w14:textId="77777777" w:rsidTr="00DB7912">
            <w:tc>
              <w:tcPr>
                <w:tcW w:w="988" w:type="dxa"/>
              </w:tcPr>
              <w:p w14:paraId="27EDD9E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ACD45C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FFB37A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3FF2B5EA" w14:textId="77777777" w:rsidTr="00DB7912">
            <w:tc>
              <w:tcPr>
                <w:tcW w:w="988" w:type="dxa"/>
              </w:tcPr>
              <w:p w14:paraId="7C15DB0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D802A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8EF436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DFA21E2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EB6DA5C" w14:textId="77777777" w:rsidTr="00DB7912">
            <w:tc>
              <w:tcPr>
                <w:tcW w:w="988" w:type="dxa"/>
              </w:tcPr>
              <w:p w14:paraId="3F4462E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2295E6A" w14:textId="77777777" w:rsidTr="00DB7912">
            <w:tc>
              <w:tcPr>
                <w:tcW w:w="988" w:type="dxa"/>
              </w:tcPr>
              <w:p w14:paraId="7745B23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6CE71515" w14:textId="77777777" w:rsidTr="00DB7912">
            <w:tc>
              <w:tcPr>
                <w:tcW w:w="988" w:type="dxa"/>
              </w:tcPr>
              <w:p w14:paraId="05E1F828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015275D1" w14:textId="77777777" w:rsidTr="00DB7912">
            <w:tc>
              <w:tcPr>
                <w:tcW w:w="988" w:type="dxa"/>
              </w:tcPr>
              <w:p w14:paraId="485CCD2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481796B1" w14:textId="77777777" w:rsidTr="00DB7912">
            <w:tc>
              <w:tcPr>
                <w:tcW w:w="988" w:type="dxa"/>
              </w:tcPr>
              <w:p w14:paraId="4CB4034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D8CE30E" w14:textId="77777777" w:rsidTr="00DB7912">
            <w:tc>
              <w:tcPr>
                <w:tcW w:w="988" w:type="dxa"/>
              </w:tcPr>
              <w:p w14:paraId="1100BBB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6BC1DE8" w14:textId="6ECD1E1A" w:rsidR="00B217B8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81279" w:history="1">
            <w:r w:rsidR="00B217B8" w:rsidRPr="00B66AF5">
              <w:rPr>
                <w:rStyle w:val="a5"/>
                <w:noProof/>
              </w:rPr>
              <w:t>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개요.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7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9D43429" w14:textId="5E23AFA9" w:rsidR="00B217B8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80" w:history="1">
            <w:r w:rsidR="00B217B8" w:rsidRPr="00B66AF5">
              <w:rPr>
                <w:rStyle w:val="a5"/>
                <w:noProof/>
              </w:rPr>
              <w:t>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아키텍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CE1CB6F" w14:textId="361D3F51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1" w:history="1">
            <w:r w:rsidR="00B217B8" w:rsidRPr="00B66AF5">
              <w:rPr>
                <w:rStyle w:val="a5"/>
                <w:noProof/>
              </w:rPr>
              <w:t>2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D462030" w14:textId="0A3F6D36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2" w:history="1">
            <w:r w:rsidR="00B217B8" w:rsidRPr="00B66AF5">
              <w:rPr>
                <w:rStyle w:val="a5"/>
                <w:noProof/>
              </w:rPr>
              <w:t>2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CRUD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64DBA7D" w14:textId="59894DD0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3" w:history="1">
            <w:r w:rsidR="00B217B8" w:rsidRPr="00B66AF5">
              <w:rPr>
                <w:rStyle w:val="a5"/>
                <w:noProof/>
              </w:rPr>
              <w:t>2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요청 응답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EF81A5C" w14:textId="2A9CB755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4" w:history="1">
            <w:r w:rsidR="00B217B8" w:rsidRPr="00B66AF5">
              <w:rPr>
                <w:rStyle w:val="a5"/>
                <w:noProof/>
              </w:rPr>
              <w:t>2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HATEOAS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6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F182A2A" w14:textId="1A3CB4D0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5" w:history="1">
            <w:r w:rsidR="00B217B8" w:rsidRPr="00B66AF5">
              <w:rPr>
                <w:rStyle w:val="a5"/>
                <w:noProof/>
              </w:rPr>
              <w:t>2.5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FLOW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D1678EF" w14:textId="5AC003A6" w:rsidR="00B217B8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86" w:history="1">
            <w:r w:rsidR="00B217B8" w:rsidRPr="00B66AF5">
              <w:rPr>
                <w:rStyle w:val="a5"/>
                <w:noProof/>
              </w:rPr>
              <w:t>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코드 및 좌표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22A1D0D" w14:textId="008135B6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7" w:history="1">
            <w:r w:rsidR="00B217B8" w:rsidRPr="00B66AF5">
              <w:rPr>
                <w:rStyle w:val="a5"/>
                <w:noProof/>
              </w:rPr>
              <w:t>3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HTTP 상태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7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4A9465B" w14:textId="56676926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8" w:history="1">
            <w:r w:rsidR="00B217B8" w:rsidRPr="00B66AF5">
              <w:rPr>
                <w:rStyle w:val="a5"/>
                <w:noProof/>
              </w:rPr>
              <w:t>3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룰 유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8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8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CFCC13D" w14:textId="31216746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89" w:history="1">
            <w:r w:rsidR="00B217B8" w:rsidRPr="00B66AF5">
              <w:rPr>
                <w:rStyle w:val="a5"/>
                <w:noProof/>
              </w:rPr>
              <w:t>3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오브젝트 유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8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9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478E1322" w14:textId="111FF9D5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0" w:history="1">
            <w:r w:rsidR="00B217B8" w:rsidRPr="00B66AF5">
              <w:rPr>
                <w:rStyle w:val="a5"/>
                <w:noProof/>
              </w:rPr>
              <w:t>3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좌표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080CE41" w14:textId="56DE104A" w:rsidR="00B217B8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91" w:history="1">
            <w:r w:rsidR="00B217B8" w:rsidRPr="00B66AF5">
              <w:rPr>
                <w:rStyle w:val="a5"/>
                <w:noProof/>
              </w:rPr>
              <w:t>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System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875515A" w14:textId="3CB9BCBA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2" w:history="1">
            <w:r w:rsidR="00B217B8" w:rsidRPr="00B66AF5">
              <w:rPr>
                <w:rStyle w:val="a5"/>
                <w:noProof/>
              </w:rPr>
              <w:t>4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7BEDD50" w14:textId="64C28284" w:rsidR="00B217B8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5681293" w:history="1">
            <w:r w:rsidR="00B217B8" w:rsidRPr="00B66AF5">
              <w:rPr>
                <w:rStyle w:val="a5"/>
                <w:noProof/>
              </w:rPr>
              <w:t>4.2. 조회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1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03D03F4" w14:textId="1E3F8957" w:rsidR="00B217B8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94" w:history="1">
            <w:r w:rsidR="00B217B8" w:rsidRPr="00B66AF5">
              <w:rPr>
                <w:rStyle w:val="a5"/>
                <w:noProof/>
              </w:rPr>
              <w:t>5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Authorization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FCD82D5" w14:textId="1C703B60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5" w:history="1">
            <w:r w:rsidR="00B217B8" w:rsidRPr="00B66AF5">
              <w:rPr>
                <w:rStyle w:val="a5"/>
                <w:noProof/>
              </w:rPr>
              <w:t>5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A20DB07" w14:textId="3803B034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6" w:history="1">
            <w:r w:rsidR="00B217B8" w:rsidRPr="00B66AF5">
              <w:rPr>
                <w:rStyle w:val="a5"/>
                <w:noProof/>
              </w:rPr>
              <w:t>5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토큰 발급(로그인)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497F777B" w14:textId="0D3F48E7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7" w:history="1">
            <w:r w:rsidR="00B217B8" w:rsidRPr="00B66AF5">
              <w:rPr>
                <w:rStyle w:val="a5"/>
                <w:noProof/>
              </w:rPr>
              <w:t>5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토큰 재발급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7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A177EA7" w14:textId="7D7DA734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298" w:history="1">
            <w:r w:rsidR="00B217B8" w:rsidRPr="00B66AF5">
              <w:rPr>
                <w:rStyle w:val="a5"/>
                <w:noProof/>
              </w:rPr>
              <w:t>5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토큰 삭제(로그 아웃)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8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262A5C2" w14:textId="78917766" w:rsidR="00B217B8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299" w:history="1">
            <w:r w:rsidR="00B217B8" w:rsidRPr="00B66AF5">
              <w:rPr>
                <w:rStyle w:val="a5"/>
                <w:noProof/>
              </w:rPr>
              <w:t>6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Analytic Engine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29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D7DDC32" w14:textId="6A99B519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0" w:history="1">
            <w:r w:rsidR="00B217B8" w:rsidRPr="00B66AF5">
              <w:rPr>
                <w:rStyle w:val="a5"/>
                <w:noProof/>
              </w:rPr>
              <w:t>6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1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075200A" w14:textId="48D66413" w:rsidR="00B217B8" w:rsidRDefault="00000000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5681301" w:history="1">
            <w:r w:rsidR="00B217B8" w:rsidRPr="00B66AF5">
              <w:rPr>
                <w:rStyle w:val="a5"/>
                <w:noProof/>
              </w:rPr>
              <w:t>6.2. 추가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0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85AEA1D" w14:textId="6877E3AC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2" w:history="1">
            <w:r w:rsidR="00B217B8" w:rsidRPr="00B66AF5">
              <w:rPr>
                <w:rStyle w:val="a5"/>
                <w:noProof/>
              </w:rPr>
              <w:t>6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삭제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1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72D42323" w14:textId="421F8A9A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3" w:history="1">
            <w:r w:rsidR="00B217B8" w:rsidRPr="00B66AF5">
              <w:rPr>
                <w:rStyle w:val="a5"/>
                <w:noProof/>
              </w:rPr>
              <w:t>6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수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2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4F54F64B" w14:textId="02B72981" w:rsidR="00B217B8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304" w:history="1">
            <w:r w:rsidR="00B217B8" w:rsidRPr="00B66AF5">
              <w:rPr>
                <w:rStyle w:val="a5"/>
                <w:noProof/>
              </w:rPr>
              <w:t>7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Rule Engine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9796966" w14:textId="55A9EFC0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5" w:history="1">
            <w:r w:rsidR="00B217B8" w:rsidRPr="00B66AF5">
              <w:rPr>
                <w:rStyle w:val="a5"/>
                <w:noProof/>
              </w:rPr>
              <w:t>7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1CD32D8" w14:textId="4369D7B1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6" w:history="1">
            <w:r w:rsidR="00B217B8" w:rsidRPr="00B66AF5">
              <w:rPr>
                <w:rStyle w:val="a5"/>
                <w:noProof/>
              </w:rPr>
              <w:t>7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조회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4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08243235" w14:textId="71FA0DCA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7" w:history="1">
            <w:r w:rsidR="00B217B8" w:rsidRPr="00B66AF5">
              <w:rPr>
                <w:rStyle w:val="a5"/>
                <w:noProof/>
              </w:rPr>
              <w:t>7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추가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7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7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FA6D565" w14:textId="268B3750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8" w:history="1">
            <w:r w:rsidR="00B217B8" w:rsidRPr="00B66AF5">
              <w:rPr>
                <w:rStyle w:val="a5"/>
                <w:noProof/>
              </w:rPr>
              <w:t>7.4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삭제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8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8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E558218" w14:textId="04C31575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09" w:history="1">
            <w:r w:rsidR="00B217B8" w:rsidRPr="00B66AF5">
              <w:rPr>
                <w:rStyle w:val="a5"/>
                <w:noProof/>
              </w:rPr>
              <w:t>7.5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수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09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8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616CBD0A" w14:textId="6C1D5762" w:rsidR="00B217B8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310" w:history="1">
            <w:r w:rsidR="00B217B8" w:rsidRPr="00B66AF5">
              <w:rPr>
                <w:rStyle w:val="a5"/>
                <w:noProof/>
              </w:rPr>
              <w:t>8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Meta Engine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0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9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39D1F3F" w14:textId="3FB0623A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1" w:history="1">
            <w:r w:rsidR="00B217B8" w:rsidRPr="00B66AF5">
              <w:rPr>
                <w:rStyle w:val="a5"/>
                <w:noProof/>
              </w:rPr>
              <w:t>8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1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29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DC47BF7" w14:textId="134E9961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2" w:history="1">
            <w:r w:rsidR="00B217B8" w:rsidRPr="00B66AF5">
              <w:rPr>
                <w:rStyle w:val="a5"/>
                <w:noProof/>
              </w:rPr>
              <w:t>8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전송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2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1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5D4A8E4" w14:textId="7893066E" w:rsidR="00B217B8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5681313" w:history="1">
            <w:r w:rsidR="00B217B8" w:rsidRPr="00B66AF5">
              <w:rPr>
                <w:rStyle w:val="a5"/>
                <w:noProof/>
              </w:rPr>
              <w:t>9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Expansion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3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2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5A601DD3" w14:textId="79F16D72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4" w:history="1">
            <w:r w:rsidR="00B217B8" w:rsidRPr="00B66AF5">
              <w:rPr>
                <w:rStyle w:val="a5"/>
                <w:noProof/>
              </w:rPr>
              <w:t>9.1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리소스 정의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4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2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3465102E" w14:textId="679B103E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5" w:history="1">
            <w:r w:rsidR="00B217B8" w:rsidRPr="00B66AF5">
              <w:rPr>
                <w:rStyle w:val="a5"/>
                <w:noProof/>
              </w:rPr>
              <w:t>9.2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조회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5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3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242A7719" w14:textId="4E19AFC6" w:rsidR="00B217B8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5681316" w:history="1">
            <w:r w:rsidR="00B217B8" w:rsidRPr="00B66AF5">
              <w:rPr>
                <w:rStyle w:val="a5"/>
                <w:noProof/>
              </w:rPr>
              <w:t>9.3.</w:t>
            </w:r>
            <w:r w:rsidR="00B217B8">
              <w:rPr>
                <w:noProof/>
              </w:rPr>
              <w:tab/>
            </w:r>
            <w:r w:rsidR="00B217B8" w:rsidRPr="00B66AF5">
              <w:rPr>
                <w:rStyle w:val="a5"/>
                <w:noProof/>
              </w:rPr>
              <w:t>수정</w:t>
            </w:r>
            <w:r w:rsidR="00B217B8">
              <w:rPr>
                <w:noProof/>
                <w:webHidden/>
              </w:rPr>
              <w:tab/>
            </w:r>
            <w:r w:rsidR="00B217B8">
              <w:rPr>
                <w:noProof/>
                <w:webHidden/>
              </w:rPr>
              <w:fldChar w:fldCharType="begin"/>
            </w:r>
            <w:r w:rsidR="00B217B8">
              <w:rPr>
                <w:noProof/>
                <w:webHidden/>
              </w:rPr>
              <w:instrText xml:space="preserve"> PAGEREF _Toc105681316 \h </w:instrText>
            </w:r>
            <w:r w:rsidR="00B217B8">
              <w:rPr>
                <w:noProof/>
                <w:webHidden/>
              </w:rPr>
            </w:r>
            <w:r w:rsidR="00B217B8">
              <w:rPr>
                <w:noProof/>
                <w:webHidden/>
              </w:rPr>
              <w:fldChar w:fldCharType="separate"/>
            </w:r>
            <w:r w:rsidR="00B217B8">
              <w:rPr>
                <w:noProof/>
                <w:webHidden/>
              </w:rPr>
              <w:t>35</w:t>
            </w:r>
            <w:r w:rsidR="00B217B8">
              <w:rPr>
                <w:noProof/>
                <w:webHidden/>
              </w:rPr>
              <w:fldChar w:fldCharType="end"/>
            </w:r>
          </w:hyperlink>
        </w:p>
        <w:p w14:paraId="16AE0541" w14:textId="0C27D161" w:rsidR="00761F42" w:rsidRPr="00761F42" w:rsidRDefault="00761F42" w:rsidP="00761F42">
          <w:r>
            <w:rPr>
              <w:b/>
              <w:bCs/>
              <w:lang w:val="ko-KR"/>
            </w:rPr>
            <w:fldChar w:fldCharType="end"/>
          </w:r>
        </w:p>
      </w:sdtContent>
    </w:sdt>
    <w:p w14:paraId="5E124793" w14:textId="77777777" w:rsidR="00761F42" w:rsidRDefault="00761F4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05681279"/>
      <w:r>
        <w:rPr>
          <w:rFonts w:hint="eastAsia"/>
        </w:rPr>
        <w:lastRenderedPageBreak/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35pt;height:144.7pt" o:ole="">
            <v:imagedata r:id="rId11" o:title=""/>
          </v:shape>
          <o:OLEObject Type="Embed" ProgID="PBrush" ShapeID="_x0000_i1025" DrawAspect="Content" ObjectID="_1723986106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05681280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05681281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7pt;height:224.15pt" o:ole="">
            <v:imagedata r:id="rId13" o:title=""/>
          </v:shape>
          <o:OLEObject Type="Embed" ProgID="PBrush" ShapeID="_x0000_i1026" DrawAspect="Content" ObjectID="_1723986107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S</w:t>
      </w:r>
      <w:r>
        <w:t xml:space="preserve">ystem :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Engine :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Engine :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r w:rsidR="00983A28">
        <w:rPr>
          <w:rFonts w:hint="eastAsia"/>
        </w:rPr>
        <w:t>E</w:t>
      </w:r>
      <w:r w:rsidR="00983A28">
        <w:t>ngine :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r>
        <w:t xml:space="preserve">Authorization : Barear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05681282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T :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ET :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r>
        <w:t xml:space="preserve">PUT :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r w:rsidR="007A25A6">
        <w:rPr>
          <w:rFonts w:hint="eastAsia"/>
        </w:rPr>
        <w:t>존재 하지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05681283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r>
              <w:t>error_code</w:t>
            </w:r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r>
              <w:t>error_message</w:t>
            </w:r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r>
              <w:rPr>
                <w:color w:val="FF5050"/>
              </w:rPr>
              <w:t>error_code” :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error_message” :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05681284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r>
              <w:t>href</w:t>
            </w:r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,”POST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” :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” :</w:t>
            </w:r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href” : “/uplus-vaapi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”</w:t>
            </w:r>
            <w:r w:rsidR="009819C6">
              <w:t xml:space="preserve"> :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href” : “/uplus-vaapi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05681285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75pt;height:266.25pt" o:ole="">
            <v:imagedata r:id="rId15" o:title=""/>
          </v:shape>
          <o:OLEObject Type="Embed" ProgID="PBrush" ShapeID="_x0000_i1027" DrawAspect="Content" ObjectID="_1723986108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05681286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05681287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05681288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r>
              <w:rPr>
                <w:rFonts w:hint="eastAsia"/>
              </w:rPr>
              <w:t>낙하물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r>
              <w:rPr>
                <w:rFonts w:hint="eastAsia"/>
              </w:rPr>
              <w:t>인가자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Pr="002A0CA6" w:rsidRDefault="00AA15CD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413580" w14:paraId="09C551F8" w14:textId="77777777" w:rsidTr="00F658E5">
        <w:tc>
          <w:tcPr>
            <w:tcW w:w="996" w:type="dxa"/>
          </w:tcPr>
          <w:p w14:paraId="2C58C216" w14:textId="797461B9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5</w:t>
            </w:r>
          </w:p>
        </w:tc>
        <w:tc>
          <w:tcPr>
            <w:tcW w:w="2350" w:type="dxa"/>
            <w:vMerge/>
          </w:tcPr>
          <w:p w14:paraId="641A94F7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AD1B2CD" w14:textId="0B909CE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이상행위 감지</w:t>
            </w:r>
          </w:p>
        </w:tc>
      </w:tr>
      <w:tr w:rsidR="00413580" w14:paraId="46AEB57C" w14:textId="77777777" w:rsidTr="00F658E5">
        <w:tc>
          <w:tcPr>
            <w:tcW w:w="996" w:type="dxa"/>
          </w:tcPr>
          <w:p w14:paraId="23379D65" w14:textId="1B8A7550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6</w:t>
            </w:r>
          </w:p>
        </w:tc>
        <w:tc>
          <w:tcPr>
            <w:tcW w:w="2350" w:type="dxa"/>
            <w:vMerge/>
          </w:tcPr>
          <w:p w14:paraId="279DE6D0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6FAC7919" w14:textId="5CD82A12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통화 행위 감지</w:t>
            </w:r>
          </w:p>
        </w:tc>
      </w:tr>
      <w:tr w:rsidR="00413580" w14:paraId="11770D52" w14:textId="77777777" w:rsidTr="00F658E5">
        <w:tc>
          <w:tcPr>
            <w:tcW w:w="996" w:type="dxa"/>
          </w:tcPr>
          <w:p w14:paraId="1278A368" w14:textId="44807C91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7</w:t>
            </w:r>
          </w:p>
        </w:tc>
        <w:tc>
          <w:tcPr>
            <w:tcW w:w="2350" w:type="dxa"/>
            <w:vMerge/>
          </w:tcPr>
          <w:p w14:paraId="39217E76" w14:textId="77777777" w:rsidR="00413580" w:rsidRPr="002A0CA6" w:rsidRDefault="00413580" w:rsidP="001D2B5F">
            <w:pPr>
              <w:jc w:val="left"/>
            </w:pPr>
          </w:p>
        </w:tc>
        <w:tc>
          <w:tcPr>
            <w:tcW w:w="4820" w:type="dxa"/>
          </w:tcPr>
          <w:p w14:paraId="54FD38C0" w14:textId="00146246" w:rsidR="00413580" w:rsidRPr="002A0CA6" w:rsidRDefault="00413580" w:rsidP="001D2B5F">
            <w:pPr>
              <w:jc w:val="left"/>
            </w:pPr>
            <w:r w:rsidRPr="002A0CA6">
              <w:rPr>
                <w:rFonts w:hint="eastAsia"/>
              </w:rPr>
              <w:t>핸드폰 촬영 행위 감지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Pr="002A0CA6" w:rsidRDefault="00187497" w:rsidP="001D2B5F">
            <w:pPr>
              <w:jc w:val="left"/>
            </w:pPr>
            <w:r w:rsidRPr="002A0CA6">
              <w:rPr>
                <w:rFonts w:hint="eastAsia"/>
              </w:rPr>
              <w:t>1</w:t>
            </w:r>
            <w:r w:rsidRPr="002A0CA6"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Pr="002A0CA6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Pr="002A0CA6" w:rsidRDefault="00D95AE9" w:rsidP="001D2B5F">
            <w:pPr>
              <w:jc w:val="left"/>
            </w:pPr>
            <w:r w:rsidRPr="002A0CA6"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71046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타격음</w:t>
            </w:r>
            <w:r w:rsidR="00F752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충돌음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lastRenderedPageBreak/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싸이렌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유리 파손음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05681289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lastRenderedPageBreak/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r>
              <w:rPr>
                <w:rFonts w:hint="eastAsia"/>
              </w:rPr>
              <w:t>파랑색</w:t>
            </w:r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r>
        <w:rPr>
          <w:rFonts w:hint="eastAsia"/>
        </w:rPr>
        <w:t>연령 유형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r>
        <w:rPr>
          <w:rFonts w:hint="eastAsia"/>
        </w:rPr>
        <w:t>성별 유형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pPr>
              <w:rPr>
                <w:rFonts w:hint="eastAsia"/>
              </w:rPr>
            </w:pPr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pPr>
              <w:rPr>
                <w:rFonts w:hint="eastAsia"/>
              </w:rPr>
            </w:pPr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pPr>
              <w:rPr>
                <w:rFonts w:hint="eastAsia"/>
              </w:rPr>
            </w:pPr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pPr>
              <w:rPr>
                <w:rFonts w:hint="eastAsia"/>
              </w:rPr>
            </w:pPr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>
      <w:pPr>
        <w:rPr>
          <w:rFonts w:hint="eastAsia"/>
        </w:rPr>
      </w:pPr>
    </w:p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73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r>
        <w:rPr>
          <w:rFonts w:hint="eastAsia"/>
        </w:rPr>
        <w:t>소지품 유형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5855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77777777" w:rsidR="006B3BA5" w:rsidRDefault="006B3BA5" w:rsidP="00EB69E1"/>
    <w:p w14:paraId="316C8259" w14:textId="1B1F7C83" w:rsidR="008F20D1" w:rsidRDefault="008F20D1" w:rsidP="008F20D1">
      <w:pPr>
        <w:pStyle w:val="2"/>
        <w:numPr>
          <w:ilvl w:val="1"/>
          <w:numId w:val="17"/>
        </w:numPr>
      </w:pPr>
      <w:bookmarkStart w:id="61" w:name="_Toc1176177832"/>
      <w:bookmarkStart w:id="62" w:name="_Toc2067794890"/>
      <w:bookmarkStart w:id="63" w:name="_Toc929503791"/>
      <w:bookmarkStart w:id="64" w:name="_Toc1346508642"/>
      <w:bookmarkStart w:id="65" w:name="_Toc1863978256"/>
      <w:bookmarkStart w:id="66" w:name="_Toc105681290"/>
      <w:r>
        <w:rPr>
          <w:rFonts w:hint="eastAsia"/>
        </w:rPr>
        <w:t>좌표 정의</w:t>
      </w:r>
      <w:bookmarkEnd w:id="61"/>
      <w:bookmarkEnd w:id="62"/>
      <w:bookmarkEnd w:id="63"/>
      <w:bookmarkEnd w:id="64"/>
      <w:bookmarkEnd w:id="65"/>
      <w:bookmarkEnd w:id="66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95pt;height:158.95pt" o:ole="">
            <v:imagedata r:id="rId17" o:title=""/>
          </v:shape>
          <o:OLEObject Type="Embed" ProgID="PBrush" ShapeID="_x0000_i1028" DrawAspect="Content" ObjectID="_1723986109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E909D4">
      <w:pPr>
        <w:pStyle w:val="1"/>
        <w:numPr>
          <w:ilvl w:val="0"/>
          <w:numId w:val="17"/>
        </w:numPr>
      </w:pPr>
      <w:bookmarkStart w:id="67" w:name="_Toc668762143"/>
      <w:bookmarkStart w:id="68" w:name="_Toc992967652"/>
      <w:bookmarkStart w:id="69" w:name="_Toc1083481929"/>
      <w:bookmarkStart w:id="70" w:name="_Toc1473467153"/>
      <w:bookmarkStart w:id="71" w:name="_Toc786466502"/>
      <w:bookmarkStart w:id="72" w:name="_Toc105681291"/>
      <w:r>
        <w:rPr>
          <w:rFonts w:hint="eastAsia"/>
        </w:rPr>
        <w:t>S</w:t>
      </w:r>
      <w:r>
        <w:t>ystem</w:t>
      </w:r>
      <w:bookmarkEnd w:id="67"/>
      <w:bookmarkEnd w:id="68"/>
      <w:bookmarkEnd w:id="69"/>
      <w:bookmarkEnd w:id="70"/>
      <w:bookmarkEnd w:id="71"/>
      <w:bookmarkEnd w:id="72"/>
    </w:p>
    <w:p w14:paraId="6DEE2217" w14:textId="47662D3C" w:rsidR="00246D1F" w:rsidRDefault="001920AB" w:rsidP="00E909D4">
      <w:pPr>
        <w:pStyle w:val="2"/>
        <w:numPr>
          <w:ilvl w:val="1"/>
          <w:numId w:val="17"/>
        </w:numPr>
      </w:pPr>
      <w:bookmarkStart w:id="73" w:name="_Toc836118342"/>
      <w:bookmarkStart w:id="74" w:name="_Toc801433019"/>
      <w:bookmarkStart w:id="75" w:name="_Toc1792288003"/>
      <w:bookmarkStart w:id="76" w:name="_Toc1674649853"/>
      <w:bookmarkStart w:id="77" w:name="_Toc1660727123"/>
      <w:bookmarkStart w:id="78" w:name="_Toc105681292"/>
      <w:r>
        <w:rPr>
          <w:rFonts w:hint="eastAsia"/>
        </w:rPr>
        <w:t>리소스 정의</w:t>
      </w:r>
      <w:bookmarkEnd w:id="73"/>
      <w:bookmarkEnd w:id="74"/>
      <w:bookmarkEnd w:id="75"/>
      <w:bookmarkEnd w:id="76"/>
      <w:bookmarkEnd w:id="77"/>
      <w:bookmarkEnd w:id="78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r w:rsidRPr="002A0CA6">
              <w:rPr>
                <w:rFonts w:hint="eastAsia"/>
              </w:rPr>
              <w:t>g</w:t>
            </w:r>
            <w:r w:rsidRPr="002A0CA6">
              <w:t>uid</w:t>
            </w:r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r w:rsidRPr="002A0CA6">
              <w:t>brand_name</w:t>
            </w:r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r w:rsidRPr="002A0CA6">
              <w:rPr>
                <w:rFonts w:hint="eastAsia"/>
              </w:rPr>
              <w:t>m</w:t>
            </w:r>
            <w:r w:rsidRPr="002A0CA6">
              <w:t>ax_rule</w:t>
            </w:r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r w:rsidRPr="002A0CA6">
              <w:t>engine_count</w:t>
            </w:r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r w:rsidRPr="002A0CA6">
              <w:t>supported_</w:t>
            </w:r>
            <w:r w:rsidR="005352BA" w:rsidRPr="002A0CA6">
              <w:t>authorization</w:t>
            </w:r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r>
              <w:lastRenderedPageBreak/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r>
        <w:t>s</w:t>
      </w:r>
      <w:r w:rsidR="00742080">
        <w:t>upported_</w:t>
      </w:r>
      <w:r w:rsidR="00F87F65">
        <w:t>authoriz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Default="00F26B2B" w:rsidP="00F87F65">
            <w:r>
              <w:t>r</w:t>
            </w:r>
            <w:r w:rsidR="00415556">
              <w:t>ule_name</w:t>
            </w:r>
          </w:p>
        </w:tc>
        <w:tc>
          <w:tcPr>
            <w:tcW w:w="1276" w:type="dxa"/>
          </w:tcPr>
          <w:p w14:paraId="4E3C59CB" w14:textId="2C76B342" w:rsidR="00415556" w:rsidRDefault="00F26B2B" w:rsidP="00F87F65">
            <w:r>
              <w:t>string</w:t>
            </w:r>
          </w:p>
        </w:tc>
        <w:tc>
          <w:tcPr>
            <w:tcW w:w="4768" w:type="dxa"/>
          </w:tcPr>
          <w:p w14:paraId="7C4DA6F2" w14:textId="5DE77195" w:rsidR="00415556" w:rsidRDefault="00B61DDB" w:rsidP="00F87F65">
            <w:r>
              <w:rPr>
                <w:rFonts w:hint="eastAsia"/>
              </w:rPr>
              <w:t>룰</w:t>
            </w:r>
            <w:r w:rsidR="005B35C6">
              <w:rPr>
                <w:rFonts w:hint="eastAsia"/>
              </w:rPr>
              <w:t xml:space="preserve"> 이름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Default="00DF0439" w:rsidP="00F87F65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276" w:type="dxa"/>
          </w:tcPr>
          <w:p w14:paraId="52E21D50" w14:textId="1794E2A8" w:rsidR="00DF0439" w:rsidRDefault="000055C8" w:rsidP="00F87F65">
            <w:r>
              <w:t>object</w:t>
            </w:r>
          </w:p>
        </w:tc>
        <w:tc>
          <w:tcPr>
            <w:tcW w:w="4768" w:type="dxa"/>
          </w:tcPr>
          <w:p w14:paraId="2451C9CA" w14:textId="77777777" w:rsidR="00DF0439" w:rsidRDefault="000055C8" w:rsidP="00F87F65">
            <w:r>
              <w:rPr>
                <w:rFonts w:hint="eastAsia"/>
              </w:rPr>
              <w:t>룰 아이콘 정보</w:t>
            </w:r>
          </w:p>
          <w:p w14:paraId="478B6F7D" w14:textId="19D42390" w:rsidR="00DF0439" w:rsidRDefault="00B615F5" w:rsidP="00F87F65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F94E5BC" w14:textId="31F929AE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r>
        <w:t xml:space="preserve">icon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r>
              <w:rPr>
                <w:rFonts w:hint="eastAsia"/>
              </w:rPr>
              <w:t>h</w:t>
            </w:r>
            <w:r>
              <w:t>ref</w:t>
            </w:r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ico”, “png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r>
              <w:t>accept_token</w:t>
            </w:r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r>
              <w:t>refresh_token</w:t>
            </w:r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r w:rsidR="00811490">
        <w:t>accept_token</w:t>
      </w:r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refresh_token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1C59FB25" w:rsidR="00E909D4" w:rsidRDefault="00E909D4" w:rsidP="00D4731C">
      <w:pPr>
        <w:pStyle w:val="2"/>
        <w:ind w:leftChars="200" w:left="400"/>
      </w:pPr>
      <w:bookmarkStart w:id="79" w:name="_Toc1212935787"/>
      <w:bookmarkStart w:id="80" w:name="_Toc1056480791"/>
      <w:bookmarkStart w:id="81" w:name="_Toc133234192"/>
      <w:bookmarkStart w:id="82" w:name="_Toc1719962431"/>
      <w:bookmarkStart w:id="83" w:name="_Toc609214283"/>
      <w:bookmarkStart w:id="84" w:name="_Toc105681293"/>
      <w:r>
        <w:rPr>
          <w:rFonts w:hint="eastAsia"/>
        </w:rPr>
        <w:lastRenderedPageBreak/>
        <w:t>4</w:t>
      </w:r>
      <w:r>
        <w:t>.2.</w:t>
      </w:r>
      <w:r w:rsidR="002E203F">
        <w:t xml:space="preserve"> </w:t>
      </w:r>
      <w:r w:rsidR="00D4731C">
        <w:rPr>
          <w:rFonts w:hint="eastAsia"/>
        </w:rPr>
        <w:t>조회</w:t>
      </w:r>
      <w:bookmarkEnd w:id="79"/>
      <w:bookmarkEnd w:id="80"/>
      <w:bookmarkEnd w:id="81"/>
      <w:bookmarkEnd w:id="82"/>
      <w:bookmarkEnd w:id="83"/>
      <w:bookmarkEnd w:id="84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uplus-vaapi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ethod :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brand_name” : “</w:t>
            </w:r>
            <w:r w:rsidR="00033350" w:rsidRPr="009B3791">
              <w:rPr>
                <w:color w:val="FF5050"/>
              </w:rPr>
              <w:t>surv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” :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href” : “/uplus</w:t>
            </w:r>
            <w:r w:rsidR="00E11DA3" w:rsidRPr="009B3791">
              <w:rPr>
                <w:color w:val="FF5050"/>
              </w:rPr>
              <w:t>-vaapi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image_format” : “png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engine”</w:t>
            </w:r>
            <w:r w:rsidR="004265AB" w:rsidRPr="009B3791">
              <w:rPr>
                <w:color w:val="FF5050"/>
              </w:rPr>
              <w:t xml:space="preserve"> :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rule” :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s</w:t>
            </w:r>
            <w:r w:rsidR="004265AB" w:rsidRPr="009B3791">
              <w:rPr>
                <w:color w:val="FF5050"/>
              </w:rPr>
              <w:t>upported_authorization</w:t>
            </w:r>
            <w:r w:rsidRPr="009B3791">
              <w:rPr>
                <w:color w:val="FF5050"/>
              </w:rPr>
              <w:t>” :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” :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” :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” :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_rules</w:t>
            </w:r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rule_code” :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rule_name” :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”</w:t>
            </w:r>
            <w:r w:rsidR="003A5C03" w:rsidRPr="00BD13A5">
              <w:rPr>
                <w:color w:val="FF0000"/>
              </w:rPr>
              <w:t xml:space="preserve"> :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href” : “/uplus-vaapi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image_format” : “png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code” :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 xml:space="preserve"> </w:t>
            </w:r>
            <w:r w:rsidRPr="00BD13A5">
              <w:rPr>
                <w:color w:val="FF0000"/>
              </w:rPr>
              <w:t xml:space="preserve"> “rule_name” :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” :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image_format” : “png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” :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” :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href” : “/uplus-vaapi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ccept_token” :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refresh_token” :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nalytic_engines” :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3013F4">
      <w:pPr>
        <w:pStyle w:val="1"/>
        <w:numPr>
          <w:ilvl w:val="0"/>
          <w:numId w:val="17"/>
        </w:numPr>
      </w:pPr>
      <w:bookmarkStart w:id="85" w:name="_Toc774572007"/>
      <w:bookmarkStart w:id="86" w:name="_Toc310202886"/>
      <w:bookmarkStart w:id="87" w:name="_Toc113620849"/>
      <w:bookmarkStart w:id="88" w:name="_Toc1374419541"/>
      <w:bookmarkStart w:id="89" w:name="_Toc1814765480"/>
      <w:bookmarkStart w:id="90" w:name="_Toc105681294"/>
      <w:r>
        <w:rPr>
          <w:rFonts w:hint="eastAsia"/>
        </w:rPr>
        <w:t>A</w:t>
      </w:r>
      <w:r>
        <w:t>uthorization</w:t>
      </w:r>
      <w:bookmarkEnd w:id="85"/>
      <w:bookmarkEnd w:id="86"/>
      <w:bookmarkEnd w:id="87"/>
      <w:bookmarkEnd w:id="88"/>
      <w:bookmarkEnd w:id="89"/>
      <w:bookmarkEnd w:id="90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3013F4">
      <w:pPr>
        <w:pStyle w:val="2"/>
        <w:numPr>
          <w:ilvl w:val="1"/>
          <w:numId w:val="17"/>
        </w:numPr>
      </w:pPr>
      <w:bookmarkStart w:id="91" w:name="_Toc199027696"/>
      <w:bookmarkStart w:id="92" w:name="_Toc1889376492"/>
      <w:bookmarkStart w:id="93" w:name="_Toc1256271451"/>
      <w:bookmarkStart w:id="94" w:name="_Toc1554489885"/>
      <w:bookmarkStart w:id="95" w:name="_Toc2011793155"/>
      <w:bookmarkStart w:id="96" w:name="_Toc105681295"/>
      <w:r>
        <w:rPr>
          <w:rFonts w:hint="eastAsia"/>
        </w:rPr>
        <w:t>리소스 정의</w:t>
      </w:r>
      <w:bookmarkEnd w:id="91"/>
      <w:bookmarkEnd w:id="92"/>
      <w:bookmarkEnd w:id="93"/>
      <w:bookmarkEnd w:id="94"/>
      <w:bookmarkEnd w:id="95"/>
      <w:bookmarkEnd w:id="96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lastRenderedPageBreak/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초단위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3013F4">
      <w:pPr>
        <w:pStyle w:val="2"/>
        <w:numPr>
          <w:ilvl w:val="1"/>
          <w:numId w:val="17"/>
        </w:numPr>
      </w:pPr>
      <w:bookmarkStart w:id="97" w:name="_Toc1771201405"/>
      <w:bookmarkStart w:id="98" w:name="_Toc1611839972"/>
      <w:bookmarkStart w:id="99" w:name="_Toc1869339158"/>
      <w:bookmarkStart w:id="100" w:name="_Toc1123979319"/>
      <w:bookmarkStart w:id="101" w:name="_Toc929785911"/>
      <w:bookmarkStart w:id="102" w:name="_Toc105681296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97"/>
      <w:bookmarkEnd w:id="98"/>
      <w:bookmarkEnd w:id="99"/>
      <w:bookmarkEnd w:id="100"/>
      <w:bookmarkEnd w:id="101"/>
      <w:bookmarkEnd w:id="102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F530BA">
        <w:rPr>
          <w:rFonts w:hint="eastAsia"/>
        </w:rPr>
        <w:t>s</w:t>
      </w:r>
      <w:r w:rsidR="00F530BA">
        <w:t>ystem._link</w:t>
      </w:r>
      <w:r w:rsidR="00474611">
        <w:t>s</w:t>
      </w:r>
      <w:r w:rsidR="00F530BA">
        <w:t>.accept_token.href</w:t>
      </w:r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r w:rsidR="00D60522" w:rsidRPr="006B6271">
              <w:rPr>
                <w:color w:val="2F5496" w:themeColor="accent1" w:themeShade="BF"/>
              </w:rPr>
              <w:t>uplus-vaapi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>-Cookie: refresh_token=&lt;</w:t>
            </w:r>
            <w:r w:rsidR="00642004" w:rsidRPr="00BD13A5">
              <w:rPr>
                <w:color w:val="FF0000"/>
              </w:rPr>
              <w:t>refresh token string</w:t>
            </w:r>
            <w:r w:rsidR="0041657A" w:rsidRPr="00BD13A5">
              <w:rPr>
                <w:color w:val="FF0000"/>
              </w:rPr>
              <w:t>&gt;;HttpOnly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” :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3013F4">
      <w:pPr>
        <w:pStyle w:val="2"/>
        <w:numPr>
          <w:ilvl w:val="1"/>
          <w:numId w:val="17"/>
        </w:numPr>
      </w:pPr>
      <w:bookmarkStart w:id="103" w:name="_Toc1695884709"/>
      <w:bookmarkStart w:id="104" w:name="_Toc1886786169"/>
      <w:bookmarkStart w:id="105" w:name="_Toc1034697537"/>
      <w:bookmarkStart w:id="106" w:name="_Toc329424194"/>
      <w:bookmarkStart w:id="107" w:name="_Toc1262530743"/>
      <w:bookmarkStart w:id="108" w:name="_Toc105681297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03"/>
      <w:bookmarkEnd w:id="104"/>
      <w:bookmarkEnd w:id="105"/>
      <w:bookmarkEnd w:id="106"/>
      <w:bookmarkEnd w:id="107"/>
      <w:bookmarkEnd w:id="108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r w:rsidR="00BC3828" w:rsidRPr="006B6271">
              <w:rPr>
                <w:color w:val="2F5496" w:themeColor="accent1" w:themeShade="BF"/>
              </w:rPr>
              <w:t>refresh_token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” :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3013F4">
      <w:pPr>
        <w:pStyle w:val="2"/>
        <w:numPr>
          <w:ilvl w:val="1"/>
          <w:numId w:val="17"/>
        </w:numPr>
      </w:pPr>
      <w:bookmarkStart w:id="109" w:name="_Toc452747604"/>
      <w:bookmarkStart w:id="110" w:name="_Toc725717443"/>
      <w:bookmarkStart w:id="111" w:name="_Toc1963856062"/>
      <w:bookmarkStart w:id="112" w:name="_Toc151187687"/>
      <w:bookmarkStart w:id="113" w:name="_Toc665932613"/>
      <w:bookmarkStart w:id="114" w:name="_Toc105681298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09"/>
      <w:bookmarkEnd w:id="110"/>
      <w:bookmarkEnd w:id="111"/>
      <w:bookmarkEnd w:id="112"/>
      <w:bookmarkEnd w:id="113"/>
      <w:bookmarkEnd w:id="114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r>
        <w:t xml:space="preserve">Method :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>ookie: refresh_token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3013F4">
      <w:pPr>
        <w:pStyle w:val="1"/>
        <w:numPr>
          <w:ilvl w:val="0"/>
          <w:numId w:val="17"/>
        </w:numPr>
      </w:pPr>
      <w:bookmarkStart w:id="115" w:name="_Toc915570913"/>
      <w:bookmarkStart w:id="116" w:name="_Toc1807943177"/>
      <w:bookmarkStart w:id="117" w:name="_Toc553440282"/>
      <w:bookmarkStart w:id="118" w:name="_Toc1848173312"/>
      <w:bookmarkStart w:id="119" w:name="_Toc636080302"/>
      <w:bookmarkStart w:id="120" w:name="_Toc105681299"/>
      <w:r>
        <w:rPr>
          <w:rFonts w:hint="eastAsia"/>
        </w:rPr>
        <w:t>A</w:t>
      </w:r>
      <w:r>
        <w:t>nalytic Engine</w:t>
      </w:r>
      <w:bookmarkEnd w:id="115"/>
      <w:bookmarkEnd w:id="116"/>
      <w:bookmarkEnd w:id="117"/>
      <w:bookmarkEnd w:id="118"/>
      <w:bookmarkEnd w:id="119"/>
      <w:bookmarkEnd w:id="120"/>
    </w:p>
    <w:p w14:paraId="0D534ED7" w14:textId="261A01DF" w:rsidR="00E73F84" w:rsidRDefault="00A47E53" w:rsidP="003013F4">
      <w:pPr>
        <w:pStyle w:val="2"/>
        <w:numPr>
          <w:ilvl w:val="1"/>
          <w:numId w:val="17"/>
        </w:numPr>
      </w:pPr>
      <w:bookmarkStart w:id="121" w:name="_Toc977060663"/>
      <w:bookmarkStart w:id="122" w:name="_Toc1754527555"/>
      <w:bookmarkStart w:id="123" w:name="_Toc98883967"/>
      <w:bookmarkStart w:id="124" w:name="_Toc1470091402"/>
      <w:bookmarkStart w:id="125" w:name="_Toc476699697"/>
      <w:bookmarkStart w:id="126" w:name="_Toc105681300"/>
      <w:r>
        <w:rPr>
          <w:rFonts w:hint="eastAsia"/>
        </w:rPr>
        <w:t>리소스 정의</w:t>
      </w:r>
      <w:bookmarkEnd w:id="121"/>
      <w:bookmarkEnd w:id="122"/>
      <w:bookmarkEnd w:id="123"/>
      <w:bookmarkEnd w:id="124"/>
      <w:bookmarkEnd w:id="125"/>
      <w:bookmarkEnd w:id="126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r w:rsidRPr="004E144F">
              <w:t>engine_id</w:t>
            </w:r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트</w:t>
            </w:r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lastRenderedPageBreak/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r>
              <w:t>url</w:t>
            </w:r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r>
              <w:t>login</w:t>
            </w:r>
            <w:r w:rsidR="006A32E4">
              <w:t>_id</w:t>
            </w:r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r>
              <w:t>login_pwd</w:t>
            </w:r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r>
              <w:t>url</w:t>
            </w:r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r>
              <w:t>login_id</w:t>
            </w:r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r>
              <w:t>login_pwd</w:t>
            </w:r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r>
              <w:t>rule_engines</w:t>
            </w:r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7F11C0DB" w:rsidR="002D7D52" w:rsidRDefault="00E762B5" w:rsidP="00E909D4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조회</w:t>
      </w:r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474611">
        <w:t>system._links.</w:t>
      </w:r>
      <w:r w:rsidR="005D7477" w:rsidRPr="005D7477">
        <w:t xml:space="preserve"> </w:t>
      </w:r>
      <w:r w:rsidR="005D7477">
        <w:t>analytic_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_self</w:t>
      </w:r>
      <w:r w:rsidR="007674D6">
        <w:t>.href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” : true,</w:t>
            </w:r>
          </w:p>
          <w:p w14:paraId="7AD02C7B" w14:textId="34A47E45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</w:t>
            </w:r>
            <w:r w:rsidR="00CE4FC7" w:rsidRPr="003D737B">
              <w:rPr>
                <w:color w:val="FF5050"/>
              </w:rPr>
              <w:t xml:space="preserve"> : “1”,</w:t>
            </w:r>
          </w:p>
          <w:p w14:paraId="258CDDBB" w14:textId="747D087C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” :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</w:t>
            </w:r>
            <w:r w:rsidR="00B51490" w:rsidRPr="003D737B">
              <w:rPr>
                <w:color w:val="FF5050"/>
              </w:rPr>
              <w:t>0.10/upus-vaapi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” :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</w:t>
            </w:r>
            <w:r w:rsidR="006512A1" w:rsidRPr="003D737B">
              <w:rPr>
                <w:color w:val="FF5050"/>
              </w:rPr>
              <w:t xml:space="preserve"> :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</w:t>
            </w:r>
            <w:r w:rsidR="00E7727E" w:rsidRPr="003D737B">
              <w:rPr>
                <w:color w:val="FF5050"/>
              </w:rPr>
              <w:t xml:space="preserve"> :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7727E" w:rsidRPr="003D737B">
              <w:rPr>
                <w:color w:val="FF5050"/>
              </w:rPr>
              <w:t>“/uplus-vaapi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,”PUT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lastRenderedPageBreak/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6BD1CD64" w14:textId="335CF782" w:rsidR="00DB1D3B" w:rsidRPr="003D737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Pr="003D737B">
              <w:rPr>
                <w:color w:val="FF5050"/>
              </w:rPr>
              <w:t xml:space="preserve">” :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54B1F175" w14:textId="2CA92D2F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 : “2”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” :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0.10/upus-vaapi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” :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 :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Pr="003D737B">
              <w:rPr>
                <w:color w:val="FF5050"/>
              </w:rPr>
              <w:t>“/uplus-vaapi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6E8E99A1" w14:textId="0D48EF81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gin_id” : “1”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” :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” :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rtsp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http://192.168.0.10/upus-vaapi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rule_engines” :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064141B" w14:textId="77777777" w:rsidR="00895C5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="003D737B" w:rsidRPr="003D737B">
              <w:rPr>
                <w:color w:val="FF5050"/>
              </w:rPr>
              <w:t>“/uplus-vaapi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58B64637" w:rsidR="005E343C" w:rsidRDefault="00C9391E" w:rsidP="00C9391E">
      <w:pPr>
        <w:pStyle w:val="2"/>
        <w:ind w:leftChars="200" w:left="400"/>
      </w:pPr>
      <w:bookmarkStart w:id="127" w:name="_Toc1707811084"/>
      <w:bookmarkStart w:id="128" w:name="_Toc1089561383"/>
      <w:bookmarkStart w:id="129" w:name="_Toc2142849566"/>
      <w:bookmarkStart w:id="130" w:name="_Toc661366317"/>
      <w:bookmarkStart w:id="131" w:name="_Toc214618180"/>
      <w:bookmarkStart w:id="132" w:name="_Toc105681301"/>
      <w:r>
        <w:rPr>
          <w:rFonts w:hint="eastAsia"/>
        </w:rPr>
        <w:t>6</w:t>
      </w:r>
      <w:r>
        <w:t xml:space="preserve">.2. </w:t>
      </w:r>
      <w:r w:rsidR="007D373A">
        <w:rPr>
          <w:rFonts w:hint="eastAsia"/>
        </w:rPr>
        <w:t>추가</w:t>
      </w:r>
      <w:bookmarkEnd w:id="127"/>
      <w:bookmarkEnd w:id="128"/>
      <w:bookmarkEnd w:id="129"/>
      <w:bookmarkEnd w:id="130"/>
      <w:bookmarkEnd w:id="131"/>
      <w:bookmarkEnd w:id="132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system._links.</w:t>
      </w:r>
      <w:r w:rsidRPr="005D7477">
        <w:t xml:space="preserve"> </w:t>
      </w:r>
      <w:r>
        <w:t>analytic_engine</w:t>
      </w:r>
      <w:r>
        <w:rPr>
          <w:rFonts w:hint="eastAsia"/>
        </w:rPr>
        <w:t>s</w:t>
      </w:r>
      <w:r>
        <w:t>.href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uplus-vaapi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” : true,</w:t>
            </w:r>
          </w:p>
          <w:p w14:paraId="6982CE2F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” :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” :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” :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rtsp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” :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http://192.168.0.10/upus-vaapi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” :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1D9305CE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” :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us-vaapi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85BED61" w14:textId="77777777" w:rsidR="00E1125D" w:rsidRPr="003D737B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C9391E">
      <w:pPr>
        <w:pStyle w:val="2"/>
        <w:numPr>
          <w:ilvl w:val="1"/>
          <w:numId w:val="17"/>
        </w:numPr>
      </w:pPr>
      <w:bookmarkStart w:id="133" w:name="_Toc816271939"/>
      <w:bookmarkStart w:id="134" w:name="_Toc591455273"/>
      <w:bookmarkStart w:id="135" w:name="_Toc164422572"/>
      <w:bookmarkStart w:id="136" w:name="_Toc2081618806"/>
      <w:bookmarkStart w:id="137" w:name="_Toc1435473360"/>
      <w:bookmarkStart w:id="138" w:name="_Toc105681302"/>
      <w:r>
        <w:rPr>
          <w:rFonts w:hint="eastAsia"/>
        </w:rPr>
        <w:t>삭제</w:t>
      </w:r>
      <w:bookmarkEnd w:id="133"/>
      <w:bookmarkEnd w:id="134"/>
      <w:bookmarkEnd w:id="135"/>
      <w:bookmarkEnd w:id="136"/>
      <w:bookmarkEnd w:id="137"/>
      <w:bookmarkEnd w:id="138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40C5573C" w14:textId="0023C657" w:rsidR="00E414DF" w:rsidRDefault="00E414DF" w:rsidP="00E414DF">
      <w:pPr>
        <w:ind w:left="760"/>
      </w:pPr>
    </w:p>
    <w:p w14:paraId="777C9EA4" w14:textId="44CD7973" w:rsidR="001F3D61" w:rsidRDefault="001F3D61" w:rsidP="00C9391E">
      <w:pPr>
        <w:pStyle w:val="2"/>
        <w:numPr>
          <w:ilvl w:val="1"/>
          <w:numId w:val="17"/>
        </w:numPr>
      </w:pPr>
      <w:bookmarkStart w:id="139" w:name="_Toc781876956"/>
      <w:bookmarkStart w:id="140" w:name="_Toc53333510"/>
      <w:bookmarkStart w:id="141" w:name="_Toc919013367"/>
      <w:bookmarkStart w:id="142" w:name="_Toc932489067"/>
      <w:bookmarkStart w:id="143" w:name="_Toc118223790"/>
      <w:bookmarkStart w:id="144" w:name="_Toc105681303"/>
      <w:r>
        <w:rPr>
          <w:rFonts w:hint="eastAsia"/>
        </w:rPr>
        <w:t>수정</w:t>
      </w:r>
      <w:bookmarkEnd w:id="139"/>
      <w:bookmarkEnd w:id="140"/>
      <w:bookmarkEnd w:id="141"/>
      <w:bookmarkEnd w:id="142"/>
      <w:bookmarkEnd w:id="143"/>
      <w:bookmarkEnd w:id="144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sensitivity” :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fps” :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72CBDA1B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sensitivity” :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30149DA0" w14:textId="77777777" w:rsidR="00F07565" w:rsidRPr="003D737B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23403578" w:rsidR="00D70DF3" w:rsidRDefault="00D70DF3" w:rsidP="009A2566"/>
    <w:p w14:paraId="71500678" w14:textId="671BE658" w:rsidR="001F3D61" w:rsidRDefault="00453390" w:rsidP="00C9391E">
      <w:pPr>
        <w:pStyle w:val="1"/>
        <w:numPr>
          <w:ilvl w:val="0"/>
          <w:numId w:val="17"/>
        </w:numPr>
      </w:pPr>
      <w:bookmarkStart w:id="145" w:name="_Toc1516027145"/>
      <w:bookmarkStart w:id="146" w:name="_Toc27387873"/>
      <w:bookmarkStart w:id="147" w:name="_Toc983099940"/>
      <w:bookmarkStart w:id="148" w:name="_Toc984044232"/>
      <w:bookmarkStart w:id="149" w:name="_Toc1907350833"/>
      <w:bookmarkStart w:id="150" w:name="_Toc105681304"/>
      <w:r>
        <w:t>Rule Engine</w:t>
      </w:r>
      <w:bookmarkEnd w:id="145"/>
      <w:bookmarkEnd w:id="146"/>
      <w:bookmarkEnd w:id="147"/>
      <w:bookmarkEnd w:id="148"/>
      <w:bookmarkEnd w:id="149"/>
      <w:bookmarkEnd w:id="150"/>
    </w:p>
    <w:p w14:paraId="12C77E6A" w14:textId="7BADAEE5" w:rsidR="00453390" w:rsidRDefault="00453390" w:rsidP="00C9391E">
      <w:pPr>
        <w:pStyle w:val="2"/>
        <w:numPr>
          <w:ilvl w:val="1"/>
          <w:numId w:val="17"/>
        </w:numPr>
      </w:pPr>
      <w:bookmarkStart w:id="151" w:name="_Toc404721926"/>
      <w:bookmarkStart w:id="152" w:name="_Toc216110640"/>
      <w:bookmarkStart w:id="153" w:name="_Toc661412415"/>
      <w:bookmarkStart w:id="154" w:name="_Toc414699910"/>
      <w:bookmarkStart w:id="155" w:name="_Toc1161751454"/>
      <w:bookmarkStart w:id="156" w:name="_Toc105681305"/>
      <w:r>
        <w:rPr>
          <w:rFonts w:hint="eastAsia"/>
        </w:rPr>
        <w:t>리소스 정의</w:t>
      </w:r>
      <w:bookmarkEnd w:id="151"/>
      <w:bookmarkEnd w:id="152"/>
      <w:bookmarkEnd w:id="153"/>
      <w:bookmarkEnd w:id="154"/>
      <w:bookmarkEnd w:id="155"/>
      <w:bookmarkEnd w:id="156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r>
              <w:t>rule_id</w:t>
            </w:r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r>
              <w:t>rule_type</w:t>
            </w:r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r>
              <w:rPr>
                <w:rFonts w:hint="eastAsia"/>
              </w:rPr>
              <w:t>o</w:t>
            </w:r>
            <w:r>
              <w:t>bject_type</w:t>
            </w:r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r>
              <w:lastRenderedPageBreak/>
              <w:t>roi_positions</w:t>
            </w:r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Default="004E144F" w:rsidP="002A0CA6">
            <w:r>
              <w:rPr>
                <w:color w:val="4472C4" w:themeColor="accent1"/>
              </w:rPr>
              <w:t>rule_</w:t>
            </w:r>
            <w:r w:rsidR="002A0CA6" w:rsidRPr="002A0CA6">
              <w:rPr>
                <w:rFonts w:hint="eastAsia"/>
                <w:color w:val="4472C4" w:themeColor="accent1"/>
              </w:rPr>
              <w:t>n</w:t>
            </w:r>
            <w:r w:rsidR="002A0CA6" w:rsidRPr="002A0CA6">
              <w:rPr>
                <w:color w:val="4472C4" w:themeColor="accent1"/>
              </w:rPr>
              <w:t>ame</w:t>
            </w:r>
          </w:p>
        </w:tc>
        <w:tc>
          <w:tcPr>
            <w:tcW w:w="1418" w:type="dxa"/>
          </w:tcPr>
          <w:p w14:paraId="320606CB" w14:textId="6C3940A6" w:rsidR="002A0CA6" w:rsidRDefault="002A0CA6" w:rsidP="002A0CA6">
            <w:r w:rsidRPr="002A0CA6">
              <w:rPr>
                <w:rFonts w:hint="eastAsia"/>
                <w:color w:val="4472C4" w:themeColor="accent1"/>
              </w:rPr>
              <w:t>s</w:t>
            </w:r>
            <w:r w:rsidRPr="002A0CA6">
              <w:rPr>
                <w:color w:val="4472C4" w:themeColor="accen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2A0CA6" w:rsidRDefault="002A0CA6" w:rsidP="002A0CA6">
            <w:pPr>
              <w:rPr>
                <w:color w:val="4472C4" w:themeColor="accent1"/>
              </w:rPr>
            </w:pPr>
            <w:r w:rsidRPr="002A0CA6">
              <w:rPr>
                <w:color w:val="4472C4" w:themeColor="accent1"/>
              </w:rPr>
              <w:t xml:space="preserve">rule </w:t>
            </w:r>
            <w:r w:rsidRPr="002A0CA6">
              <w:rPr>
                <w:rFonts w:hint="eastAsia"/>
                <w:color w:val="4472C4" w:themeColor="accent1"/>
              </w:rPr>
              <w:t>이름</w:t>
            </w:r>
          </w:p>
          <w:p w14:paraId="2C3F6859" w14:textId="11AF8B7F" w:rsidR="002A0CA6" w:rsidRDefault="002A0CA6" w:rsidP="002A0CA6">
            <w:r w:rsidRPr="002A0CA6">
              <w:rPr>
                <w:rFonts w:hint="eastAsia"/>
                <w:color w:val="4472C4" w:themeColor="accent1"/>
              </w:rPr>
              <w:t>O</w:t>
            </w:r>
            <w:r w:rsidRPr="002A0CA6">
              <w:rPr>
                <w:color w:val="4472C4" w:themeColor="accent1"/>
              </w:rPr>
              <w:t>PTION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43B9DB3" w14:textId="77777777" w:rsidR="00453390" w:rsidRDefault="00453390" w:rsidP="00453390">
      <w:pPr>
        <w:pStyle w:val="a3"/>
        <w:ind w:leftChars="0" w:left="1200"/>
      </w:pPr>
    </w:p>
    <w:p w14:paraId="5E1DD689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oi_</w:t>
      </w:r>
      <w:r>
        <w:rPr>
          <w:rFonts w:hint="eastAsia"/>
        </w:rPr>
        <w:t>p</w:t>
      </w:r>
      <w:r>
        <w:t>osit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C9391E">
      <w:pPr>
        <w:pStyle w:val="2"/>
        <w:numPr>
          <w:ilvl w:val="1"/>
          <w:numId w:val="17"/>
        </w:numPr>
      </w:pPr>
      <w:bookmarkStart w:id="157" w:name="_Toc1180052543"/>
      <w:bookmarkStart w:id="158" w:name="_Toc1791608372"/>
      <w:bookmarkStart w:id="159" w:name="_Toc1002370375"/>
      <w:bookmarkStart w:id="160" w:name="_Toc2120813528"/>
      <w:bookmarkStart w:id="161" w:name="_Toc11704619"/>
      <w:bookmarkStart w:id="162" w:name="_Toc105681306"/>
      <w:r>
        <w:rPr>
          <w:rFonts w:hint="eastAsia"/>
        </w:rPr>
        <w:t>조회</w:t>
      </w:r>
      <w:bookmarkEnd w:id="157"/>
      <w:bookmarkEnd w:id="158"/>
      <w:bookmarkEnd w:id="159"/>
      <w:bookmarkEnd w:id="160"/>
      <w:bookmarkEnd w:id="161"/>
      <w:bookmarkEnd w:id="162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engines._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engines._links._self.href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rule_id” :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</w:t>
            </w:r>
            <w:r w:rsidR="00DC1F0A" w:rsidRPr="0020101F">
              <w:rPr>
                <w:color w:val="FF5050"/>
              </w:rPr>
              <w:t xml:space="preserve"> :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>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 xml:space="preserve">“_self” :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5206E" w:rsidRPr="0020101F">
              <w:rPr>
                <w:color w:val="FF5050"/>
              </w:rPr>
              <w:t>“/uplus-vaapi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</w:t>
            </w:r>
            <w:r w:rsidR="00B96713" w:rsidRPr="0020101F">
              <w:rPr>
                <w:color w:val="FF5050"/>
              </w:rPr>
              <w:t xml:space="preserve"> :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B96713"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id” :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 :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” :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 :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33D47" w:rsidRPr="0020101F">
              <w:rPr>
                <w:color w:val="FF5050"/>
              </w:rPr>
              <w:t>“/uplus-vaapi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id” :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type” :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object_type” :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type” :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positions” :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{ “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C9391E">
      <w:pPr>
        <w:pStyle w:val="2"/>
        <w:numPr>
          <w:ilvl w:val="1"/>
          <w:numId w:val="17"/>
        </w:numPr>
      </w:pPr>
      <w:bookmarkStart w:id="163" w:name="_Toc1819457926"/>
      <w:bookmarkStart w:id="164" w:name="_Toc1262605300"/>
      <w:bookmarkStart w:id="165" w:name="_Toc819971168"/>
      <w:bookmarkStart w:id="166" w:name="_Toc1533947014"/>
      <w:bookmarkStart w:id="167" w:name="_Toc2138352387"/>
      <w:bookmarkStart w:id="168" w:name="_Toc105681307"/>
      <w:r>
        <w:rPr>
          <w:rFonts w:hint="eastAsia"/>
        </w:rPr>
        <w:t>추가</w:t>
      </w:r>
      <w:bookmarkEnd w:id="163"/>
      <w:bookmarkEnd w:id="164"/>
      <w:bookmarkEnd w:id="165"/>
      <w:bookmarkEnd w:id="166"/>
      <w:bookmarkEnd w:id="167"/>
      <w:bookmarkEnd w:id="168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engines._links.</w:t>
      </w:r>
      <w:r w:rsidR="00972D14">
        <w:rPr>
          <w:rFonts w:hint="eastAsia"/>
        </w:rPr>
        <w:t>r</w:t>
      </w:r>
      <w:r w:rsidR="00972D14">
        <w:t>ule_engines.href</w:t>
      </w:r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uplus-vaapi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ule_type” :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object_type” :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type” :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 “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type” :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“roi_positions” :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2A4E54">
      <w:pPr>
        <w:pStyle w:val="2"/>
        <w:numPr>
          <w:ilvl w:val="1"/>
          <w:numId w:val="17"/>
        </w:numPr>
      </w:pPr>
      <w:bookmarkStart w:id="169" w:name="_Toc1766007861"/>
      <w:bookmarkStart w:id="170" w:name="_Toc1728554768"/>
      <w:bookmarkStart w:id="171" w:name="_Toc2138395047"/>
      <w:bookmarkStart w:id="172" w:name="_Toc1411186892"/>
      <w:bookmarkStart w:id="173" w:name="_Toc1361053049"/>
      <w:bookmarkStart w:id="174" w:name="_Toc105681308"/>
      <w:r>
        <w:rPr>
          <w:rFonts w:hint="eastAsia"/>
        </w:rPr>
        <w:t>삭제</w:t>
      </w:r>
      <w:bookmarkEnd w:id="169"/>
      <w:bookmarkEnd w:id="170"/>
      <w:bookmarkEnd w:id="171"/>
      <w:bookmarkEnd w:id="172"/>
      <w:bookmarkEnd w:id="173"/>
      <w:bookmarkEnd w:id="174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engines._links.</w:t>
      </w:r>
      <w:r>
        <w:rPr>
          <w:rFonts w:hint="eastAsia"/>
        </w:rPr>
        <w:t>r</w:t>
      </w:r>
      <w:r>
        <w:t>ule_engines.href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482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182645">
      <w:pPr>
        <w:pStyle w:val="2"/>
        <w:numPr>
          <w:ilvl w:val="1"/>
          <w:numId w:val="17"/>
        </w:numPr>
      </w:pPr>
      <w:bookmarkStart w:id="175" w:name="_Toc143504500"/>
      <w:bookmarkStart w:id="176" w:name="_Toc1535590564"/>
      <w:bookmarkStart w:id="177" w:name="_Toc1513638013"/>
      <w:bookmarkStart w:id="178" w:name="_Toc509819874"/>
      <w:bookmarkStart w:id="179" w:name="_Toc832739201"/>
      <w:bookmarkStart w:id="180" w:name="_Toc105681309"/>
      <w:r>
        <w:rPr>
          <w:rFonts w:hint="eastAsia"/>
        </w:rPr>
        <w:t>수정</w:t>
      </w:r>
      <w:bookmarkEnd w:id="175"/>
      <w:bookmarkEnd w:id="176"/>
      <w:bookmarkEnd w:id="177"/>
      <w:bookmarkEnd w:id="178"/>
      <w:bookmarkEnd w:id="179"/>
      <w:bookmarkEnd w:id="180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roi_type” :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{ “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 xml:space="preserve">“roi_type” :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761F42">
      <w:pPr>
        <w:pStyle w:val="1"/>
        <w:numPr>
          <w:ilvl w:val="0"/>
          <w:numId w:val="17"/>
        </w:numPr>
      </w:pPr>
      <w:bookmarkStart w:id="181" w:name="_Toc1199781227"/>
      <w:bookmarkStart w:id="182" w:name="_Toc1249782515"/>
      <w:bookmarkStart w:id="183" w:name="_Toc515572656"/>
      <w:bookmarkStart w:id="184" w:name="_Toc1488948665"/>
      <w:bookmarkStart w:id="185" w:name="_Toc948701350"/>
      <w:bookmarkStart w:id="186" w:name="_Toc105681310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81"/>
      <w:bookmarkEnd w:id="182"/>
      <w:bookmarkEnd w:id="183"/>
      <w:bookmarkEnd w:id="184"/>
      <w:bookmarkEnd w:id="185"/>
      <w:bookmarkEnd w:id="186"/>
    </w:p>
    <w:p w14:paraId="372DBE5D" w14:textId="09C496F2" w:rsidR="00AA4A8B" w:rsidRDefault="000E66FA" w:rsidP="00761F42">
      <w:pPr>
        <w:pStyle w:val="2"/>
        <w:numPr>
          <w:ilvl w:val="1"/>
          <w:numId w:val="17"/>
        </w:numPr>
      </w:pPr>
      <w:bookmarkStart w:id="187" w:name="_Toc3353498"/>
      <w:bookmarkStart w:id="188" w:name="_Toc2070393737"/>
      <w:bookmarkStart w:id="189" w:name="_Toc133250137"/>
      <w:bookmarkStart w:id="190" w:name="_Toc1047395090"/>
      <w:bookmarkStart w:id="191" w:name="_Toc259553890"/>
      <w:bookmarkStart w:id="192" w:name="_Toc105681311"/>
      <w:r>
        <w:rPr>
          <w:rFonts w:hint="eastAsia"/>
        </w:rPr>
        <w:t>리소스 정의</w:t>
      </w:r>
      <w:bookmarkEnd w:id="187"/>
      <w:bookmarkEnd w:id="188"/>
      <w:bookmarkEnd w:id="189"/>
      <w:bookmarkEnd w:id="190"/>
      <w:bookmarkEnd w:id="191"/>
      <w:bookmarkEnd w:id="192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r>
              <w:t>engine_id</w:t>
            </w:r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r>
              <w:t>utc_</w:t>
            </w:r>
            <w:r w:rsidR="00BA3659">
              <w:t>time</w:t>
            </w:r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r>
              <w:t>y</w:t>
            </w:r>
            <w:r w:rsidR="00BA3659">
              <w:t>yyy</w:t>
            </w:r>
            <w:r>
              <w:t>-MM-ddThh:mm:ss.</w:t>
            </w:r>
            <w:r w:rsidR="00056E71">
              <w:t>z</w:t>
            </w:r>
            <w:r w:rsidR="0081426D">
              <w:t>zz</w:t>
            </w:r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r>
              <w:t>roi</w:t>
            </w:r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1,y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r>
              <w:t>top,left,bottom,right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r>
              <w:t>evts</w:t>
            </w:r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1B42F36C" w14:textId="56DA38CB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r>
              <w:t>human_body</w:t>
            </w:r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4CE614F1" w14:textId="5FFC331C" w:rsidR="00B57B1B" w:rsidRDefault="00B57B1B" w:rsidP="00493B3A">
            <w:r>
              <w:rPr>
                <w:rFonts w:hint="eastAsia"/>
              </w:rPr>
              <w:t>사람 속성 정보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6491465" w14:textId="688BF35C" w:rsidR="00B57B1B" w:rsidRDefault="00B57B1B" w:rsidP="00493B3A">
            <w:r>
              <w:rPr>
                <w:rFonts w:hint="eastAsia"/>
              </w:rPr>
              <w:t>얼굴 속성 정보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CFF7D97" w14:textId="2D3F926D" w:rsidR="00B57B1B" w:rsidRDefault="00B57B1B" w:rsidP="00493B3A">
            <w:r>
              <w:rPr>
                <w:rFonts w:hint="eastAsia"/>
              </w:rPr>
              <w:t>자동차 속성 정보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r>
              <w:rPr>
                <w:rFonts w:hint="eastAsia"/>
              </w:rPr>
              <w:t>l</w:t>
            </w:r>
            <w:r>
              <w:t>pr</w:t>
            </w:r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7CF962A" w14:textId="2BF6E0BC" w:rsidR="00B57B1B" w:rsidRDefault="00B57B1B" w:rsidP="00493B3A">
            <w:r>
              <w:rPr>
                <w:rFonts w:hint="eastAsia"/>
              </w:rPr>
              <w:t>반호판 속성 정보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</w:t>
      </w:r>
      <w:r>
        <w:t>estshot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r>
              <w:rPr>
                <w:rFonts w:hint="eastAsia"/>
              </w:rPr>
              <w:t>베스트샷으로</w:t>
            </w:r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>uman_body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0327BDBC" w14:textId="5C7CB151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3394DF2D" w14:textId="05DD4DE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5D73F2E9" w14:textId="22D8585C" w:rsidR="00293C6B" w:rsidRDefault="00293C6B" w:rsidP="00293C6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443ACFD4" w14:textId="60C29484" w:rsidR="00293C6B" w:rsidRDefault="00293C6B" w:rsidP="00293C6B">
            <w:pPr>
              <w:rPr>
                <w:rFonts w:hint="eastAsia"/>
              </w:rPr>
            </w:pPr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lastRenderedPageBreak/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03DD6654" w14:textId="501FFF86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4194A79E" w14:textId="6957BC80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0518FC68" w14:textId="02B91331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2A97DEED" w14:textId="1121F667" w:rsidR="00293C6B" w:rsidRDefault="00293C6B" w:rsidP="00293C6B">
            <w:pPr>
              <w:rPr>
                <w:rFonts w:hint="eastAsia"/>
              </w:rPr>
            </w:pPr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6CB71AD9" w14:textId="3B46C5E7" w:rsidR="00293C6B" w:rsidRDefault="00293C6B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478DDF0F" w14:textId="60F181AE" w:rsidR="00293C6B" w:rsidRDefault="00293C6B" w:rsidP="003851B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오브젝트 </w:t>
            </w:r>
            <w:r>
              <w:rPr>
                <w:rFonts w:hint="eastAsia"/>
              </w:rPr>
              <w:t xml:space="preserve">세부 </w:t>
            </w:r>
            <w:r>
              <w:rPr>
                <w:rFonts w:hint="eastAsia"/>
              </w:rPr>
              <w:t>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lpr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1418"/>
        <w:gridCol w:w="4678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Default="00A62714" w:rsidP="003851BB">
            <w:r>
              <w:t>text</w:t>
            </w:r>
          </w:p>
        </w:tc>
        <w:tc>
          <w:tcPr>
            <w:tcW w:w="1418" w:type="dxa"/>
          </w:tcPr>
          <w:p w14:paraId="1B03B040" w14:textId="77777777" w:rsidR="00A62714" w:rsidRDefault="00A62714" w:rsidP="003851B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7FED64EB" w14:textId="61E9CEB0" w:rsidR="00A62714" w:rsidRDefault="00A62714" w:rsidP="003851BB">
            <w:r>
              <w:rPr>
                <w:rFonts w:hint="eastAsia"/>
              </w:rPr>
              <w:t>번호판 넘버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761F42">
      <w:pPr>
        <w:pStyle w:val="2"/>
        <w:numPr>
          <w:ilvl w:val="1"/>
          <w:numId w:val="17"/>
        </w:numPr>
      </w:pPr>
      <w:bookmarkStart w:id="193" w:name="_Toc2057581800"/>
      <w:bookmarkStart w:id="194" w:name="_Toc236865761"/>
      <w:bookmarkStart w:id="195" w:name="_Toc127448911"/>
      <w:bookmarkStart w:id="196" w:name="_Toc284942145"/>
      <w:bookmarkStart w:id="197" w:name="_Toc490415516"/>
      <w:bookmarkStart w:id="198" w:name="_Toc105681312"/>
      <w:r>
        <w:rPr>
          <w:rFonts w:hint="eastAsia"/>
        </w:rPr>
        <w:t>전송</w:t>
      </w:r>
      <w:bookmarkEnd w:id="193"/>
      <w:bookmarkEnd w:id="194"/>
      <w:bookmarkEnd w:id="195"/>
      <w:bookmarkEnd w:id="196"/>
      <w:bookmarkEnd w:id="197"/>
      <w:bookmarkEnd w:id="198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 xml:space="preserve">RL :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ethod :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body :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esponse body :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A000E0" w14:paraId="2C7F2D6B" w14:textId="77777777" w:rsidTr="00A000E0">
        <w:tc>
          <w:tcPr>
            <w:tcW w:w="9016" w:type="dxa"/>
          </w:tcPr>
          <w:p w14:paraId="79C9356E" w14:textId="77777777" w:rsidR="00A000E0" w:rsidRPr="00761F42" w:rsidRDefault="00A000E0" w:rsidP="00A000E0">
            <w:pPr>
              <w:rPr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P</w:t>
            </w:r>
            <w:r w:rsidRPr="00761F42">
              <w:rPr>
                <w:color w:val="2F5496" w:themeColor="accent1" w:themeShade="BF"/>
              </w:rPr>
              <w:t>OST /up</w:t>
            </w:r>
            <w:r w:rsidR="002E3F53" w:rsidRPr="00761F42">
              <w:rPr>
                <w:color w:val="2F5496" w:themeColor="accent1" w:themeShade="BF"/>
              </w:rPr>
              <w:t>lus-vaapi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engine_id” :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utc_time” :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” :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” :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” :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</w:t>
            </w:r>
            <w:r w:rsidR="00F96800" w:rsidRPr="006B6271">
              <w:rPr>
                <w:color w:val="2F5496" w:themeColor="accent1" w:themeShade="BF"/>
              </w:rPr>
              <w:t>” :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” :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” :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” :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evts” :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id” :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r w:rsidRPr="006B6271">
              <w:rPr>
                <w:color w:val="2F5496" w:themeColor="accent1" w:themeShade="BF"/>
              </w:rPr>
              <w:t xml:space="preserve">” :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” :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” :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 xml:space="preserve">“type” :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F8FB23E" w14:textId="3E7E73BA" w:rsidR="002304E0" w:rsidRDefault="002304E0" w:rsidP="002304E0">
      <w:pPr>
        <w:pStyle w:val="1"/>
        <w:numPr>
          <w:ilvl w:val="0"/>
          <w:numId w:val="17"/>
        </w:numPr>
      </w:pPr>
      <w:bookmarkStart w:id="199" w:name="_Toc105681313"/>
      <w:r>
        <w:t>Expansion</w:t>
      </w:r>
      <w:bookmarkEnd w:id="199"/>
    </w:p>
    <w:p w14:paraId="56B5C61F" w14:textId="77777777" w:rsidR="002304E0" w:rsidRDefault="002304E0" w:rsidP="002304E0">
      <w:pPr>
        <w:pStyle w:val="2"/>
        <w:numPr>
          <w:ilvl w:val="1"/>
          <w:numId w:val="17"/>
        </w:numPr>
      </w:pPr>
      <w:bookmarkStart w:id="200" w:name="_Toc105681314"/>
      <w:r>
        <w:rPr>
          <w:rFonts w:hint="eastAsia"/>
        </w:rPr>
        <w:t>리소스 정의</w:t>
      </w:r>
      <w:bookmarkEnd w:id="200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expansion_name</w:t>
      </w:r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051"/>
        <w:gridCol w:w="2334"/>
        <w:gridCol w:w="4153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70459">
      <w:pPr>
        <w:pStyle w:val="2"/>
        <w:numPr>
          <w:ilvl w:val="1"/>
          <w:numId w:val="17"/>
        </w:numPr>
      </w:pPr>
      <w:bookmarkStart w:id="201" w:name="_Toc105681315"/>
      <w:r>
        <w:rPr>
          <w:rFonts w:hint="eastAsia"/>
        </w:rPr>
        <w:lastRenderedPageBreak/>
        <w:t>조회</w:t>
      </w:r>
      <w:bookmarkEnd w:id="201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uplus-vaapi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</w:t>
            </w:r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B216A4">
      <w:pPr>
        <w:pStyle w:val="2"/>
        <w:numPr>
          <w:ilvl w:val="1"/>
          <w:numId w:val="17"/>
        </w:numPr>
      </w:pPr>
      <w:bookmarkStart w:id="202" w:name="_Toc105681316"/>
      <w:r>
        <w:rPr>
          <w:rFonts w:hint="eastAsia"/>
        </w:rPr>
        <w:lastRenderedPageBreak/>
        <w:t>수정</w:t>
      </w:r>
      <w:bookmarkEnd w:id="202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uplus-vaapi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angle_of_view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detection_point_center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uplus-vaapi</w:t>
            </w:r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3F2B527B" w14:textId="353E42A0" w:rsidR="005E081B" w:rsidRPr="003C0829" w:rsidRDefault="005E081B" w:rsidP="00670459"/>
    <w:sectPr w:rsidR="005E081B" w:rsidRPr="003C08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77BF7" w14:textId="77777777" w:rsidR="00DF14DF" w:rsidRDefault="00DF14DF" w:rsidP="00F74AB8">
      <w:pPr>
        <w:spacing w:after="0" w:line="240" w:lineRule="auto"/>
      </w:pPr>
      <w:r>
        <w:separator/>
      </w:r>
    </w:p>
  </w:endnote>
  <w:endnote w:type="continuationSeparator" w:id="0">
    <w:p w14:paraId="5B886F9D" w14:textId="77777777" w:rsidR="00DF14DF" w:rsidRDefault="00DF14DF" w:rsidP="00F74AB8">
      <w:pPr>
        <w:spacing w:after="0" w:line="240" w:lineRule="auto"/>
      </w:pPr>
      <w:r>
        <w:continuationSeparator/>
      </w:r>
    </w:p>
  </w:endnote>
  <w:endnote w:type="continuationNotice" w:id="1">
    <w:p w14:paraId="4AF8D908" w14:textId="77777777" w:rsidR="00DF14DF" w:rsidRDefault="00DF14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BB9FD" w14:textId="77777777" w:rsidR="00DF14DF" w:rsidRDefault="00DF14DF" w:rsidP="00F74AB8">
      <w:pPr>
        <w:spacing w:after="0" w:line="240" w:lineRule="auto"/>
      </w:pPr>
      <w:r>
        <w:separator/>
      </w:r>
    </w:p>
  </w:footnote>
  <w:footnote w:type="continuationSeparator" w:id="0">
    <w:p w14:paraId="22A4553E" w14:textId="77777777" w:rsidR="00DF14DF" w:rsidRDefault="00DF14DF" w:rsidP="00F74AB8">
      <w:pPr>
        <w:spacing w:after="0" w:line="240" w:lineRule="auto"/>
      </w:pPr>
      <w:r>
        <w:continuationSeparator/>
      </w:r>
    </w:p>
  </w:footnote>
  <w:footnote w:type="continuationNotice" w:id="1">
    <w:p w14:paraId="2B3FFE3A" w14:textId="77777777" w:rsidR="00DF14DF" w:rsidRDefault="00DF14D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2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15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3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35333029">
    <w:abstractNumId w:val="22"/>
  </w:num>
  <w:num w:numId="2" w16cid:durableId="1945920146">
    <w:abstractNumId w:val="9"/>
  </w:num>
  <w:num w:numId="3" w16cid:durableId="1985355953">
    <w:abstractNumId w:val="20"/>
  </w:num>
  <w:num w:numId="4" w16cid:durableId="998114112">
    <w:abstractNumId w:val="26"/>
  </w:num>
  <w:num w:numId="5" w16cid:durableId="2094819853">
    <w:abstractNumId w:val="6"/>
  </w:num>
  <w:num w:numId="6" w16cid:durableId="2080983312">
    <w:abstractNumId w:val="16"/>
  </w:num>
  <w:num w:numId="7" w16cid:durableId="1156141757">
    <w:abstractNumId w:val="19"/>
  </w:num>
  <w:num w:numId="8" w16cid:durableId="922641655">
    <w:abstractNumId w:val="8"/>
  </w:num>
  <w:num w:numId="9" w16cid:durableId="76248415">
    <w:abstractNumId w:val="7"/>
  </w:num>
  <w:num w:numId="10" w16cid:durableId="1573616719">
    <w:abstractNumId w:val="23"/>
  </w:num>
  <w:num w:numId="11" w16cid:durableId="118107739">
    <w:abstractNumId w:val="10"/>
  </w:num>
  <w:num w:numId="12" w16cid:durableId="1305043550">
    <w:abstractNumId w:val="21"/>
  </w:num>
  <w:num w:numId="13" w16cid:durableId="1534729434">
    <w:abstractNumId w:val="11"/>
  </w:num>
  <w:num w:numId="14" w16cid:durableId="619995308">
    <w:abstractNumId w:val="25"/>
  </w:num>
  <w:num w:numId="15" w16cid:durableId="424961328">
    <w:abstractNumId w:val="1"/>
  </w:num>
  <w:num w:numId="16" w16cid:durableId="1091775912">
    <w:abstractNumId w:val="17"/>
  </w:num>
  <w:num w:numId="17" w16cid:durableId="2034990230">
    <w:abstractNumId w:val="5"/>
  </w:num>
  <w:num w:numId="18" w16cid:durableId="437257755">
    <w:abstractNumId w:val="3"/>
  </w:num>
  <w:num w:numId="19" w16cid:durableId="1183209465">
    <w:abstractNumId w:val="18"/>
  </w:num>
  <w:num w:numId="20" w16cid:durableId="1436440162">
    <w:abstractNumId w:val="0"/>
  </w:num>
  <w:num w:numId="21" w16cid:durableId="1576087416">
    <w:abstractNumId w:val="12"/>
  </w:num>
  <w:num w:numId="22" w16cid:durableId="2125609025">
    <w:abstractNumId w:val="15"/>
  </w:num>
  <w:num w:numId="23" w16cid:durableId="1425612944">
    <w:abstractNumId w:val="24"/>
  </w:num>
  <w:num w:numId="24" w16cid:durableId="1000474667">
    <w:abstractNumId w:val="14"/>
  </w:num>
  <w:num w:numId="25" w16cid:durableId="1371341500">
    <w:abstractNumId w:val="2"/>
  </w:num>
  <w:num w:numId="26" w16cid:durableId="140312944">
    <w:abstractNumId w:val="13"/>
  </w:num>
  <w:num w:numId="27" w16cid:durableId="1212772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187F"/>
    <w:rsid w:val="00033350"/>
    <w:rsid w:val="00034468"/>
    <w:rsid w:val="00034AF0"/>
    <w:rsid w:val="00036C5C"/>
    <w:rsid w:val="000379BD"/>
    <w:rsid w:val="000447A2"/>
    <w:rsid w:val="00046A18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202"/>
    <w:rsid w:val="001F6520"/>
    <w:rsid w:val="0020071F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5C03"/>
    <w:rsid w:val="003B01CA"/>
    <w:rsid w:val="003B10D9"/>
    <w:rsid w:val="003B4071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512A1"/>
    <w:rsid w:val="006545BA"/>
    <w:rsid w:val="00660E1D"/>
    <w:rsid w:val="006673C4"/>
    <w:rsid w:val="00667BDF"/>
    <w:rsid w:val="00670459"/>
    <w:rsid w:val="00671AE5"/>
    <w:rsid w:val="0067732B"/>
    <w:rsid w:val="006825E0"/>
    <w:rsid w:val="006848EA"/>
    <w:rsid w:val="00690222"/>
    <w:rsid w:val="00696A84"/>
    <w:rsid w:val="00697738"/>
    <w:rsid w:val="006A0E57"/>
    <w:rsid w:val="006A2118"/>
    <w:rsid w:val="006A32E4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5A26"/>
    <w:rsid w:val="006D521A"/>
    <w:rsid w:val="006D5B4F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2F79"/>
    <w:rsid w:val="007F374A"/>
    <w:rsid w:val="008043F5"/>
    <w:rsid w:val="0081065F"/>
    <w:rsid w:val="0081127D"/>
    <w:rsid w:val="00811490"/>
    <w:rsid w:val="00813DC1"/>
    <w:rsid w:val="0081426D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7D78"/>
    <w:rsid w:val="009327BC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C23"/>
    <w:rsid w:val="00972D14"/>
    <w:rsid w:val="00974C72"/>
    <w:rsid w:val="00975124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31AE7"/>
    <w:rsid w:val="00B37A0C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594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A53"/>
    <w:rsid w:val="00C71B85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884"/>
    <w:rsid w:val="00ED59CE"/>
    <w:rsid w:val="00EE0D0C"/>
    <w:rsid w:val="00EE41E5"/>
    <w:rsid w:val="00EE4853"/>
    <w:rsid w:val="00EE56CD"/>
    <w:rsid w:val="00EF4CFB"/>
    <w:rsid w:val="00F00473"/>
    <w:rsid w:val="00F0080E"/>
    <w:rsid w:val="00F02104"/>
    <w:rsid w:val="00F03A58"/>
    <w:rsid w:val="00F07565"/>
    <w:rsid w:val="00F07F2B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5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40</Pages>
  <Words>3718</Words>
  <Characters>21193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2-09-06</Company>
  <LinksUpToDate>false</LinksUpToDate>
  <CharactersWithSpaces>2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gil daenam</cp:lastModifiedBy>
  <cp:revision>24</cp:revision>
  <dcterms:created xsi:type="dcterms:W3CDTF">2022-06-09T06:39:00Z</dcterms:created>
  <dcterms:modified xsi:type="dcterms:W3CDTF">2022-09-06T07:15:00Z</dcterms:modified>
  <cp:category>Ver 1.0.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